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1E09" w14:textId="77777777" w:rsidR="006F1596" w:rsidRDefault="006F1596" w:rsidP="00185C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e-NO"/>
        </w:rPr>
      </w:pPr>
    </w:p>
    <w:p w14:paraId="28D90ECE" w14:textId="5A3D0EE4" w:rsidR="00185CCD" w:rsidRPr="00185CCD" w:rsidRDefault="00185CCD" w:rsidP="00185C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e-NO"/>
        </w:rPr>
      </w:pPr>
      <w:r w:rsidRPr="00185CCD">
        <w:rPr>
          <w:rFonts w:ascii="Times New Roman" w:hAnsi="Times New Roman" w:cs="Times New Roman"/>
          <w:b/>
          <w:bCs/>
          <w:sz w:val="28"/>
          <w:szCs w:val="28"/>
          <w:lang w:val="se-NO"/>
        </w:rPr>
        <w:t>HEAITINDIEĐÁHUS</w:t>
      </w:r>
    </w:p>
    <w:p w14:paraId="37044398" w14:textId="77777777" w:rsidR="00185CCD" w:rsidRPr="00185CCD" w:rsidRDefault="00185CCD" w:rsidP="00BB3D2E">
      <w:pPr>
        <w:rPr>
          <w:rFonts w:ascii="Times New Roman" w:hAnsi="Times New Roman" w:cs="Times New Roman"/>
          <w:sz w:val="24"/>
          <w:szCs w:val="24"/>
          <w:lang w:val="se-NO"/>
        </w:rPr>
      </w:pPr>
    </w:p>
    <w:p w14:paraId="5340C267" w14:textId="2A19B367" w:rsidR="003E2F3F" w:rsidRPr="00185CCD" w:rsidRDefault="004C70BB" w:rsidP="00BB3D2E">
      <w:pPr>
        <w:rPr>
          <w:rFonts w:ascii="Times New Roman" w:hAnsi="Times New Roman" w:cs="Times New Roman"/>
          <w:sz w:val="24"/>
          <w:szCs w:val="24"/>
          <w:lang w:val="se-NO"/>
        </w:rPr>
      </w:pPr>
      <w:r w:rsidRPr="00185CCD">
        <w:rPr>
          <w:rFonts w:ascii="Times New Roman" w:hAnsi="Times New Roman" w:cs="Times New Roman"/>
          <w:sz w:val="24"/>
          <w:szCs w:val="24"/>
          <w:lang w:val="se-NO"/>
        </w:rPr>
        <w:t>Devdon skovi sáddet oahppohálddahussii</w:t>
      </w:r>
      <w:r w:rsidR="00185CCD" w:rsidRPr="00185CCD">
        <w:rPr>
          <w:rFonts w:ascii="Times New Roman" w:hAnsi="Times New Roman" w:cs="Times New Roman"/>
          <w:sz w:val="24"/>
          <w:szCs w:val="24"/>
          <w:lang w:val="se-NO"/>
        </w:rPr>
        <w:t xml:space="preserve"> čujuhussii</w:t>
      </w:r>
      <w:r w:rsidRPr="00185CCD">
        <w:rPr>
          <w:rFonts w:ascii="Times New Roman" w:hAnsi="Times New Roman" w:cs="Times New Roman"/>
          <w:sz w:val="24"/>
          <w:szCs w:val="24"/>
          <w:lang w:val="se-NO"/>
        </w:rPr>
        <w:t xml:space="preserve"> </w:t>
      </w:r>
      <w:hyperlink r:id="rId8" w:history="1">
        <w:r w:rsidR="00185CCD" w:rsidRPr="00185CCD">
          <w:rPr>
            <w:rStyle w:val="Hyperkobling"/>
            <w:rFonts w:ascii="Times New Roman" w:hAnsi="Times New Roman" w:cs="Times New Roman"/>
            <w:sz w:val="24"/>
            <w:szCs w:val="24"/>
            <w:lang w:val="se-NO"/>
          </w:rPr>
          <w:t>oahppohalddahus@samas.no</w:t>
        </w:r>
      </w:hyperlink>
      <w:r w:rsidR="00185CCD" w:rsidRPr="00185CCD">
        <w:rPr>
          <w:rFonts w:ascii="Times New Roman" w:hAnsi="Times New Roman" w:cs="Times New Roman"/>
          <w:sz w:val="24"/>
          <w:szCs w:val="24"/>
          <w:lang w:val="se-NO"/>
        </w:rPr>
        <w:t>.</w:t>
      </w:r>
      <w:r w:rsidRPr="00185CCD">
        <w:rPr>
          <w:rFonts w:ascii="Times New Roman" w:hAnsi="Times New Roman" w:cs="Times New Roman"/>
          <w:sz w:val="24"/>
          <w:szCs w:val="24"/>
          <w:lang w:val="se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2F3F" w:rsidRPr="00185CCD" w14:paraId="13F79920" w14:textId="77777777" w:rsidTr="009914C8">
        <w:tc>
          <w:tcPr>
            <w:tcW w:w="9062" w:type="dxa"/>
            <w:gridSpan w:val="2"/>
            <w:shd w:val="clear" w:color="auto" w:fill="E7E6E6" w:themeFill="background2"/>
          </w:tcPr>
          <w:p w14:paraId="766ECE91" w14:textId="5987DE88" w:rsidR="003E2F3F" w:rsidRPr="00185CCD" w:rsidRDefault="007A42C7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Dieđut </w:t>
            </w:r>
            <w:r w:rsidR="009914C8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tudeanta birra</w:t>
            </w:r>
          </w:p>
        </w:tc>
      </w:tr>
      <w:tr w:rsidR="003E2F3F" w:rsidRPr="00185CCD" w14:paraId="71B6B830" w14:textId="77777777" w:rsidTr="009914C8">
        <w:tc>
          <w:tcPr>
            <w:tcW w:w="2689" w:type="dxa"/>
          </w:tcPr>
          <w:p w14:paraId="1CBA0B43" w14:textId="180E4F31" w:rsidR="003E2F3F" w:rsidRPr="00185CCD" w:rsidRDefault="00435123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Namma</w:t>
            </w:r>
          </w:p>
        </w:tc>
        <w:tc>
          <w:tcPr>
            <w:tcW w:w="6373" w:type="dxa"/>
            <w:shd w:val="clear" w:color="auto" w:fill="auto"/>
          </w:tcPr>
          <w:p w14:paraId="284ECA61" w14:textId="77777777" w:rsidR="003E2F3F" w:rsidRPr="00185CCD" w:rsidRDefault="003E2F3F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3F" w:rsidRPr="00185CCD" w14:paraId="758126E8" w14:textId="77777777" w:rsidTr="009914C8">
        <w:tc>
          <w:tcPr>
            <w:tcW w:w="2689" w:type="dxa"/>
          </w:tcPr>
          <w:p w14:paraId="74D26056" w14:textId="3F35129A" w:rsidR="003E2F3F" w:rsidRPr="00185CCD" w:rsidRDefault="00435123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E-boastačujuhus</w:t>
            </w:r>
          </w:p>
        </w:tc>
        <w:tc>
          <w:tcPr>
            <w:tcW w:w="6373" w:type="dxa"/>
            <w:shd w:val="clear" w:color="auto" w:fill="auto"/>
          </w:tcPr>
          <w:p w14:paraId="45C6C505" w14:textId="77777777" w:rsidR="003E2F3F" w:rsidRPr="00185CCD" w:rsidRDefault="003E2F3F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3F" w:rsidRPr="00185CCD" w14:paraId="6E96A6D1" w14:textId="77777777" w:rsidTr="009914C8">
        <w:tc>
          <w:tcPr>
            <w:tcW w:w="2689" w:type="dxa"/>
          </w:tcPr>
          <w:p w14:paraId="76BE872B" w14:textId="3D3A83E3" w:rsidR="003E2F3F" w:rsidRPr="00185CCD" w:rsidRDefault="000B5C57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185CCD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Oahppoprográ</w:t>
            </w:r>
            <w:r w:rsidR="003E2F3F" w:rsidRPr="00185CCD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m</w:t>
            </w:r>
            <w:r w:rsidRPr="00185CCD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ma</w:t>
            </w:r>
          </w:p>
        </w:tc>
        <w:tc>
          <w:tcPr>
            <w:tcW w:w="6373" w:type="dxa"/>
            <w:shd w:val="clear" w:color="auto" w:fill="auto"/>
          </w:tcPr>
          <w:p w14:paraId="06546440" w14:textId="77777777" w:rsidR="003E2F3F" w:rsidRPr="00185CCD" w:rsidRDefault="003E2F3F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4C8" w:rsidRPr="00185CCD" w14:paraId="0BCC6042" w14:textId="77777777" w:rsidTr="009914C8">
        <w:tc>
          <w:tcPr>
            <w:tcW w:w="2689" w:type="dxa"/>
          </w:tcPr>
          <w:p w14:paraId="013E5D7E" w14:textId="2A2F0685" w:rsidR="009914C8" w:rsidRPr="00185CCD" w:rsidRDefault="009914C8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Goassá rájes heaittát</w:t>
            </w:r>
          </w:p>
        </w:tc>
        <w:tc>
          <w:tcPr>
            <w:tcW w:w="6373" w:type="dxa"/>
            <w:shd w:val="clear" w:color="auto" w:fill="auto"/>
          </w:tcPr>
          <w:p w14:paraId="50955435" w14:textId="77777777" w:rsidR="009914C8" w:rsidRPr="00185CCD" w:rsidRDefault="009914C8" w:rsidP="009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A8947" w14:textId="77777777" w:rsidR="003E2F3F" w:rsidRPr="00185CCD" w:rsidRDefault="003E2F3F" w:rsidP="00BB3D2E">
      <w:pPr>
        <w:rPr>
          <w:rFonts w:ascii="Times New Roman" w:hAnsi="Times New Roman" w:cs="Times New Roman"/>
          <w:sz w:val="24"/>
          <w:szCs w:val="24"/>
        </w:rPr>
      </w:pPr>
    </w:p>
    <w:p w14:paraId="71C12B40" w14:textId="6C6F3222" w:rsidR="003E2F3F" w:rsidRPr="007A42C7" w:rsidRDefault="00642B6F" w:rsidP="00BB3D2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42C7">
        <w:rPr>
          <w:rFonts w:ascii="Times New Roman" w:hAnsi="Times New Roman" w:cs="Times New Roman"/>
          <w:b/>
          <w:bCs/>
          <w:sz w:val="24"/>
          <w:szCs w:val="24"/>
          <w:lang w:val="se-NO"/>
        </w:rPr>
        <w:t>Sivva dasa go heaittát oahpus:</w:t>
      </w:r>
    </w:p>
    <w:p w14:paraId="3084CFF0" w14:textId="1902B516" w:rsidR="00642B6F" w:rsidRPr="006A5B63" w:rsidRDefault="00642B6F" w:rsidP="00642B6F">
      <w:pPr>
        <w:spacing w:line="276" w:lineRule="auto"/>
        <w:rPr>
          <w:rFonts w:ascii="Times New Roman" w:hAnsi="Times New Roman" w:cs="Times New Roman"/>
          <w:sz w:val="24"/>
          <w:szCs w:val="24"/>
          <w:lang w:val="se-NO"/>
        </w:rPr>
      </w:pPr>
      <w:sdt>
        <w:sdtPr>
          <w:rPr>
            <w:rFonts w:ascii="Myriad Pro" w:hAnsi="Myriad Pro" w:cs="Arial"/>
            <w:lang w:val="se-NO"/>
          </w:rPr>
          <w:id w:val="-134054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se-NO"/>
            </w:rPr>
            <w:t>☐</w:t>
          </w:r>
        </w:sdtContent>
      </w:sdt>
      <w:r w:rsidRPr="00EA440F">
        <w:rPr>
          <w:rFonts w:ascii="Myriad Pro" w:hAnsi="Myriad Pro" w:cs="Arial"/>
          <w:lang w:val="se-NO"/>
        </w:rPr>
        <w:t xml:space="preserve"> </w:t>
      </w:r>
      <w:r w:rsidRPr="00EA440F">
        <w:rPr>
          <w:rFonts w:ascii="Myriad Pro" w:hAnsi="Myriad Pro"/>
          <w:lang w:val="se-NO"/>
        </w:rPr>
        <w:t xml:space="preserve"> </w:t>
      </w:r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Lean válljen </w:t>
      </w:r>
      <w:proofErr w:type="spellStart"/>
      <w:r w:rsidRPr="006A5B63">
        <w:rPr>
          <w:rFonts w:ascii="Times New Roman" w:hAnsi="Times New Roman" w:cs="Times New Roman"/>
          <w:sz w:val="24"/>
          <w:szCs w:val="24"/>
          <w:lang w:val="se-NO"/>
        </w:rPr>
        <w:t>boas</w:t>
      </w:r>
      <w:r w:rsidR="000D42A4" w:rsidRPr="006A5B63">
        <w:rPr>
          <w:rFonts w:ascii="Times New Roman" w:hAnsi="Times New Roman" w:cs="Times New Roman"/>
          <w:sz w:val="24"/>
          <w:szCs w:val="24"/>
          <w:lang w:val="se-NO"/>
        </w:rPr>
        <w:t>t</w:t>
      </w:r>
      <w:r w:rsidRPr="006A5B63">
        <w:rPr>
          <w:rFonts w:ascii="Times New Roman" w:hAnsi="Times New Roman" w:cs="Times New Roman"/>
          <w:sz w:val="24"/>
          <w:szCs w:val="24"/>
          <w:lang w:val="se-NO"/>
        </w:rPr>
        <w:t>tu</w:t>
      </w:r>
      <w:proofErr w:type="spellEnd"/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 oahp</w:t>
      </w:r>
      <w:r w:rsidR="000D42A4" w:rsidRPr="006A5B63">
        <w:rPr>
          <w:rFonts w:ascii="Times New Roman" w:hAnsi="Times New Roman" w:cs="Times New Roman"/>
          <w:sz w:val="24"/>
          <w:szCs w:val="24"/>
          <w:lang w:val="se-NO"/>
        </w:rPr>
        <w:t>u</w:t>
      </w:r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 </w:t>
      </w:r>
    </w:p>
    <w:p w14:paraId="7FB52BB8" w14:textId="29DDABD7" w:rsidR="00642B6F" w:rsidRPr="006A5B63" w:rsidRDefault="00642B6F" w:rsidP="00642B6F">
      <w:pPr>
        <w:spacing w:line="276" w:lineRule="auto"/>
        <w:rPr>
          <w:rFonts w:ascii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hAnsi="Times New Roman" w:cs="Times New Roman"/>
            <w:sz w:val="24"/>
            <w:szCs w:val="24"/>
            <w:lang w:val="se-NO"/>
          </w:rPr>
          <w:id w:val="980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5B63">
            <w:rPr>
              <w:rFonts w:ascii="Segoe UI Symbol" w:eastAsia="MS Gothic" w:hAnsi="Segoe UI Symbol" w:cs="Segoe UI Symbol"/>
              <w:sz w:val="24"/>
              <w:szCs w:val="24"/>
              <w:lang w:val="se-NO"/>
            </w:rPr>
            <w:t>☐</w:t>
          </w:r>
        </w:sdtContent>
      </w:sdt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  Barggu dihte</w:t>
      </w:r>
    </w:p>
    <w:p w14:paraId="689B3764" w14:textId="381C88F7" w:rsidR="00C75540" w:rsidRPr="006A5B63" w:rsidRDefault="00C75540" w:rsidP="00642B6F">
      <w:pPr>
        <w:spacing w:line="276" w:lineRule="auto"/>
        <w:rPr>
          <w:rFonts w:ascii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hAnsi="Times New Roman" w:cs="Times New Roman"/>
            <w:sz w:val="24"/>
            <w:szCs w:val="24"/>
            <w:lang w:val="se-NO"/>
          </w:rPr>
          <w:id w:val="126364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5B63">
            <w:rPr>
              <w:rFonts w:ascii="Segoe UI Symbol" w:eastAsia="MS Gothic" w:hAnsi="Segoe UI Symbol" w:cs="Segoe UI Symbol"/>
              <w:sz w:val="24"/>
              <w:szCs w:val="24"/>
              <w:lang w:val="se-NO"/>
            </w:rPr>
            <w:t>☐</w:t>
          </w:r>
        </w:sdtContent>
      </w:sdt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  </w:t>
      </w:r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Bearašdili </w:t>
      </w:r>
      <w:r w:rsidRPr="006A5B63">
        <w:rPr>
          <w:rFonts w:ascii="Times New Roman" w:hAnsi="Times New Roman" w:cs="Times New Roman"/>
          <w:sz w:val="24"/>
          <w:szCs w:val="24"/>
          <w:lang w:val="se-NO"/>
        </w:rPr>
        <w:t>dihte</w:t>
      </w:r>
    </w:p>
    <w:p w14:paraId="182E2616" w14:textId="210806FC" w:rsidR="00642B6F" w:rsidRPr="006A5B63" w:rsidRDefault="00642B6F" w:rsidP="00642B6F">
      <w:pPr>
        <w:spacing w:line="276" w:lineRule="auto"/>
        <w:rPr>
          <w:rFonts w:ascii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hAnsi="Times New Roman" w:cs="Times New Roman"/>
            <w:sz w:val="24"/>
            <w:szCs w:val="24"/>
            <w:lang w:val="se-NO"/>
          </w:rPr>
          <w:id w:val="2869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5B63">
            <w:rPr>
              <w:rFonts w:ascii="Segoe UI Symbol" w:eastAsia="MS Gothic" w:hAnsi="Segoe UI Symbol" w:cs="Segoe UI Symbol"/>
              <w:sz w:val="24"/>
              <w:szCs w:val="24"/>
              <w:lang w:val="se-NO"/>
            </w:rPr>
            <w:t>☐</w:t>
          </w:r>
        </w:sdtContent>
      </w:sdt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  </w:t>
      </w:r>
      <w:r w:rsidRPr="006A5B63">
        <w:rPr>
          <w:rFonts w:ascii="Times New Roman" w:hAnsi="Times New Roman" w:cs="Times New Roman"/>
          <w:sz w:val="24"/>
          <w:szCs w:val="24"/>
          <w:lang w:val="se-NO"/>
        </w:rPr>
        <w:t>Dearvvašvuođa- dahje eará persovnnalaš ákka</w:t>
      </w:r>
      <w:r w:rsidR="0082070C" w:rsidRPr="006A5B63">
        <w:rPr>
          <w:rFonts w:ascii="Times New Roman" w:hAnsi="Times New Roman" w:cs="Times New Roman"/>
          <w:sz w:val="24"/>
          <w:szCs w:val="24"/>
          <w:lang w:val="se-NO"/>
        </w:rPr>
        <w:t>id dihte</w:t>
      </w:r>
    </w:p>
    <w:p w14:paraId="39076A5D" w14:textId="0773F4DE" w:rsidR="00642B6F" w:rsidRDefault="00642B6F" w:rsidP="00105293">
      <w:pPr>
        <w:spacing w:line="276" w:lineRule="auto"/>
        <w:rPr>
          <w:rFonts w:ascii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hAnsi="Times New Roman" w:cs="Times New Roman"/>
            <w:sz w:val="24"/>
            <w:szCs w:val="24"/>
            <w:lang w:val="se-NO"/>
          </w:rPr>
          <w:id w:val="-36621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B63">
            <w:rPr>
              <w:rFonts w:ascii="MS Gothic" w:eastAsia="MS Gothic" w:hAnsi="MS Gothic" w:cs="Times New Roman" w:hint="eastAsia"/>
              <w:sz w:val="24"/>
              <w:szCs w:val="24"/>
              <w:lang w:val="se-NO"/>
            </w:rPr>
            <w:t>☐</w:t>
          </w:r>
        </w:sdtContent>
      </w:sdt>
      <w:r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 </w:t>
      </w:r>
      <w:r w:rsidR="00105293" w:rsidRPr="006A5B63">
        <w:rPr>
          <w:rFonts w:ascii="Times New Roman" w:hAnsi="Times New Roman" w:cs="Times New Roman"/>
          <w:sz w:val="24"/>
          <w:szCs w:val="24"/>
          <w:lang w:val="se-NO"/>
        </w:rPr>
        <w:t xml:space="preserve"> </w:t>
      </w:r>
      <w:r w:rsidRPr="006A5B63">
        <w:rPr>
          <w:rFonts w:ascii="Times New Roman" w:hAnsi="Times New Roman" w:cs="Times New Roman"/>
          <w:sz w:val="24"/>
          <w:szCs w:val="24"/>
          <w:lang w:val="se-NO"/>
        </w:rPr>
        <w:t>Diliid dihte guoskevaččat Sámi allaskuvlii</w:t>
      </w:r>
    </w:p>
    <w:p w14:paraId="2FD9B9B1" w14:textId="502A9921" w:rsidR="006A5B63" w:rsidRPr="006A5B63" w:rsidRDefault="006A5B63" w:rsidP="00105293">
      <w:pPr>
        <w:spacing w:line="276" w:lineRule="auto"/>
        <w:rPr>
          <w:rFonts w:ascii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hAnsi="Times New Roman" w:cs="Times New Roman"/>
            <w:sz w:val="24"/>
            <w:szCs w:val="24"/>
            <w:lang w:val="se-NO"/>
          </w:rPr>
          <w:id w:val="-184176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e-NO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se-NO"/>
        </w:rPr>
        <w:t xml:space="preserve">  Eará ákkaid dihte</w:t>
      </w:r>
    </w:p>
    <w:p w14:paraId="6AAC43FF" w14:textId="77777777" w:rsidR="007A42C7" w:rsidRDefault="007A42C7" w:rsidP="00BB3D2E">
      <w:pPr>
        <w:rPr>
          <w:rFonts w:ascii="Times New Roman" w:hAnsi="Times New Roman" w:cs="Times New Roman"/>
          <w:sz w:val="24"/>
          <w:szCs w:val="24"/>
          <w:lang w:val="se-NO"/>
        </w:rPr>
      </w:pPr>
    </w:p>
    <w:p w14:paraId="45343A80" w14:textId="73BE6818" w:rsidR="00642B6F" w:rsidRDefault="007A42C7" w:rsidP="00BB3D2E">
      <w:pPr>
        <w:rPr>
          <w:rFonts w:ascii="Times New Roman" w:hAnsi="Times New Roman" w:cs="Times New Roman"/>
          <w:sz w:val="24"/>
          <w:szCs w:val="24"/>
          <w:lang w:val="se-NO"/>
        </w:rPr>
      </w:pPr>
      <w:r>
        <w:rPr>
          <w:rFonts w:ascii="Times New Roman" w:hAnsi="Times New Roman" w:cs="Times New Roman"/>
          <w:sz w:val="24"/>
          <w:szCs w:val="24"/>
          <w:lang w:val="se-NO"/>
        </w:rPr>
        <w:t>Čilge áinnas:</w:t>
      </w:r>
    </w:p>
    <w:p w14:paraId="109779FC" w14:textId="77777777" w:rsidR="007A42C7" w:rsidRPr="00642B6F" w:rsidRDefault="007A42C7" w:rsidP="00BB3D2E">
      <w:pPr>
        <w:rPr>
          <w:rFonts w:ascii="Times New Roman" w:hAnsi="Times New Roman" w:cs="Times New Roman"/>
          <w:sz w:val="24"/>
          <w:szCs w:val="24"/>
          <w:lang w:val="se-NO"/>
        </w:rPr>
      </w:pPr>
    </w:p>
    <w:p w14:paraId="6D3AB33F" w14:textId="77777777" w:rsidR="003E2F3F" w:rsidRPr="006A5B63" w:rsidRDefault="003E2F3F" w:rsidP="00BB3D2E">
      <w:pPr>
        <w:rPr>
          <w:rFonts w:ascii="Times New Roman" w:hAnsi="Times New Roman" w:cs="Times New Roman"/>
          <w:sz w:val="24"/>
          <w:szCs w:val="24"/>
          <w:lang w:val="se-NO"/>
        </w:rPr>
      </w:pPr>
    </w:p>
    <w:sectPr w:rsidR="003E2F3F" w:rsidRPr="006A5B63" w:rsidSect="00D21737">
      <w:head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E16B" w14:textId="77777777" w:rsidR="00670478" w:rsidRDefault="00670478" w:rsidP="00D21737">
      <w:pPr>
        <w:spacing w:after="0" w:line="240" w:lineRule="auto"/>
      </w:pPr>
      <w:r>
        <w:separator/>
      </w:r>
    </w:p>
  </w:endnote>
  <w:endnote w:type="continuationSeparator" w:id="0">
    <w:p w14:paraId="3D8FD6B5" w14:textId="77777777" w:rsidR="00670478" w:rsidRDefault="00670478" w:rsidP="00D2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Light">
    <w:panose1 w:val="020B04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5DDC" w14:textId="77777777" w:rsidR="00670478" w:rsidRDefault="00670478" w:rsidP="00D21737">
      <w:pPr>
        <w:spacing w:after="0" w:line="240" w:lineRule="auto"/>
      </w:pPr>
      <w:r>
        <w:separator/>
      </w:r>
    </w:p>
  </w:footnote>
  <w:footnote w:type="continuationSeparator" w:id="0">
    <w:p w14:paraId="41D5EC25" w14:textId="77777777" w:rsidR="00670478" w:rsidRDefault="00670478" w:rsidP="00D2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6364" w14:textId="4A75EEF5" w:rsidR="00D21737" w:rsidRDefault="00B67986">
    <w:pPr>
      <w:pStyle w:val="Topptekst"/>
      <w:rPr>
        <w:lang w:val="se-NO"/>
      </w:rPr>
    </w:pPr>
    <w:r>
      <w:rPr>
        <w:noProof/>
        <w:lang w:eastAsia="nb-NO"/>
      </w:rPr>
      <w:drawing>
        <wp:inline distT="0" distB="0" distL="0" distR="0" wp14:anchorId="2FEAD73F" wp14:editId="1F21F1D1">
          <wp:extent cx="1933515" cy="485775"/>
          <wp:effectExtent l="0" t="0" r="0" b="0"/>
          <wp:docPr id="154218162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30" cy="48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BEC1C" w14:textId="77777777" w:rsidR="00D21737" w:rsidRDefault="00D21737">
    <w:pPr>
      <w:pStyle w:val="Topptekst"/>
      <w:rPr>
        <w:lang w:val="se-NO"/>
      </w:rPr>
    </w:pPr>
  </w:p>
  <w:p w14:paraId="347DE6E2" w14:textId="77777777" w:rsidR="008F1CCD" w:rsidRPr="008F1CCD" w:rsidRDefault="008F1CCD">
    <w:pPr>
      <w:pStyle w:val="Topptekst"/>
      <w:rPr>
        <w:sz w:val="6"/>
        <w:lang w:val="se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4CD"/>
    <w:multiLevelType w:val="hybridMultilevel"/>
    <w:tmpl w:val="3FF89232"/>
    <w:lvl w:ilvl="0" w:tplc="AFF272DC">
      <w:start w:val="2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576"/>
    <w:multiLevelType w:val="hybridMultilevel"/>
    <w:tmpl w:val="78BA06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CE9"/>
    <w:multiLevelType w:val="hybridMultilevel"/>
    <w:tmpl w:val="B5E0D8C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68BC"/>
    <w:multiLevelType w:val="hybridMultilevel"/>
    <w:tmpl w:val="540A55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2288"/>
    <w:multiLevelType w:val="hybridMultilevel"/>
    <w:tmpl w:val="B1C8B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33821"/>
    <w:multiLevelType w:val="hybridMultilevel"/>
    <w:tmpl w:val="963E3598"/>
    <w:lvl w:ilvl="0" w:tplc="7980AA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53380">
    <w:abstractNumId w:val="3"/>
  </w:num>
  <w:num w:numId="2" w16cid:durableId="1381441205">
    <w:abstractNumId w:val="4"/>
  </w:num>
  <w:num w:numId="3" w16cid:durableId="1752770052">
    <w:abstractNumId w:val="0"/>
  </w:num>
  <w:num w:numId="4" w16cid:durableId="1681007590">
    <w:abstractNumId w:val="1"/>
  </w:num>
  <w:num w:numId="5" w16cid:durableId="1575356011">
    <w:abstractNumId w:val="2"/>
  </w:num>
  <w:num w:numId="6" w16cid:durableId="491871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37"/>
    <w:rsid w:val="00003AA7"/>
    <w:rsid w:val="0009115C"/>
    <w:rsid w:val="0009653D"/>
    <w:rsid w:val="000B5C57"/>
    <w:rsid w:val="000D42A4"/>
    <w:rsid w:val="00105293"/>
    <w:rsid w:val="00185CCD"/>
    <w:rsid w:val="0030218A"/>
    <w:rsid w:val="00311579"/>
    <w:rsid w:val="003E2F3F"/>
    <w:rsid w:val="00435123"/>
    <w:rsid w:val="004C70BB"/>
    <w:rsid w:val="00642B6F"/>
    <w:rsid w:val="00670478"/>
    <w:rsid w:val="006A5B63"/>
    <w:rsid w:val="006F1596"/>
    <w:rsid w:val="007A42C7"/>
    <w:rsid w:val="007D6190"/>
    <w:rsid w:val="007F5D84"/>
    <w:rsid w:val="0082070C"/>
    <w:rsid w:val="00826A18"/>
    <w:rsid w:val="00846123"/>
    <w:rsid w:val="008F1CCD"/>
    <w:rsid w:val="008F6EB6"/>
    <w:rsid w:val="009914C8"/>
    <w:rsid w:val="00B67986"/>
    <w:rsid w:val="00BB3D2E"/>
    <w:rsid w:val="00BC7C5D"/>
    <w:rsid w:val="00C75540"/>
    <w:rsid w:val="00D20FCE"/>
    <w:rsid w:val="00D21737"/>
    <w:rsid w:val="00F727E7"/>
    <w:rsid w:val="00FB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88315"/>
  <w15:chartTrackingRefBased/>
  <w15:docId w15:val="{8CD627EB-AB87-4DE5-8D3E-D159E873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21737"/>
    <w:pPr>
      <w:keepNext/>
      <w:spacing w:before="240" w:after="240" w:line="276" w:lineRule="auto"/>
      <w:outlineLvl w:val="0"/>
    </w:pPr>
    <w:rPr>
      <w:rFonts w:ascii="Klavika Regular" w:eastAsia="Times New Roman" w:hAnsi="Klavika Regular" w:cs="Arial"/>
      <w:b/>
      <w:kern w:val="32"/>
      <w:sz w:val="24"/>
      <w:szCs w:val="28"/>
      <w:lang w:val="se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737"/>
  </w:style>
  <w:style w:type="paragraph" w:styleId="Bunntekst">
    <w:name w:val="footer"/>
    <w:basedOn w:val="Normal"/>
    <w:link w:val="BunntekstTegn"/>
    <w:uiPriority w:val="99"/>
    <w:unhideWhenUsed/>
    <w:rsid w:val="00D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737"/>
  </w:style>
  <w:style w:type="character" w:customStyle="1" w:styleId="Overskrift1Tegn">
    <w:name w:val="Overskrift 1 Tegn"/>
    <w:basedOn w:val="Standardskriftforavsnitt"/>
    <w:link w:val="Overskrift1"/>
    <w:rsid w:val="00D21737"/>
    <w:rPr>
      <w:rFonts w:ascii="Klavika Regular" w:eastAsia="Times New Roman" w:hAnsi="Klavika Regular" w:cs="Arial"/>
      <w:b/>
      <w:kern w:val="32"/>
      <w:sz w:val="24"/>
      <w:szCs w:val="28"/>
      <w:lang w:val="se-NO" w:eastAsia="nb-NO"/>
    </w:rPr>
  </w:style>
  <w:style w:type="character" w:customStyle="1" w:styleId="Meldingshodeetikett">
    <w:name w:val="Meldingshodeetikett"/>
    <w:rsid w:val="00D21737"/>
    <w:rPr>
      <w:b/>
      <w:sz w:val="18"/>
      <w:lang w:bidi="ar-SA"/>
    </w:rPr>
  </w:style>
  <w:style w:type="paragraph" w:styleId="Listeavsnitt">
    <w:name w:val="List Paragraph"/>
    <w:basedOn w:val="Normal"/>
    <w:uiPriority w:val="34"/>
    <w:qFormat/>
    <w:rsid w:val="00FB19E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B19E2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3E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8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hppohalddahus@sama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8E34-3104-4B31-B916-F694D4E5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isk høgskol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ætta, Anne Lovise</dc:creator>
  <cp:keywords/>
  <dc:description/>
  <cp:lastModifiedBy>Anne Karen Hætta Bals</cp:lastModifiedBy>
  <cp:revision>16</cp:revision>
  <dcterms:created xsi:type="dcterms:W3CDTF">2023-06-22T07:50:00Z</dcterms:created>
  <dcterms:modified xsi:type="dcterms:W3CDTF">2023-06-22T08:04:00Z</dcterms:modified>
</cp:coreProperties>
</file>